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8" w:rsidRDefault="006A6F37" w:rsidP="006A6F37">
      <w:pPr>
        <w:pStyle w:val="Nadpis1"/>
        <w:jc w:val="center"/>
        <w:rPr>
          <w:u w:val="single"/>
          <w:lang w:val="cs-CZ"/>
        </w:rPr>
      </w:pPr>
      <w:r>
        <w:rPr>
          <w:u w:val="single"/>
          <w:lang w:val="cs-CZ"/>
        </w:rPr>
        <w:t>Smlouva o zajištění</w:t>
      </w:r>
      <w:r w:rsidR="004B0FB7" w:rsidRPr="005D09B8">
        <w:rPr>
          <w:u w:val="single"/>
          <w:lang w:val="cs-CZ"/>
        </w:rPr>
        <w:t xml:space="preserve"> </w:t>
      </w:r>
      <w:r w:rsidR="00FF230B">
        <w:rPr>
          <w:u w:val="single"/>
          <w:lang w:val="cs-CZ"/>
        </w:rPr>
        <w:t>školy v přírodě</w:t>
      </w:r>
      <w:r w:rsidR="00A624FC">
        <w:rPr>
          <w:u w:val="single"/>
          <w:lang w:val="cs-CZ"/>
        </w:rPr>
        <w:t xml:space="preserve"> </w:t>
      </w:r>
    </w:p>
    <w:p w:rsidR="006A6F37" w:rsidRPr="006A6F37" w:rsidRDefault="006A6F37" w:rsidP="006A6F37">
      <w:pPr>
        <w:rPr>
          <w:lang w:val="cs-CZ"/>
        </w:rPr>
      </w:pPr>
    </w:p>
    <w:p w:rsidR="006A6F37" w:rsidRPr="006A6F37" w:rsidRDefault="006A6F37" w:rsidP="006A6F37">
      <w:pPr>
        <w:rPr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Adresa: Trávníčkova 1744/4, Stodůlky</w:t>
      </w:r>
      <w:r w:rsidR="00D35299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 </w:t>
      </w: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 xml:space="preserve">155 00  Praha 5 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IČ: 68407904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DIČ: CZ68407904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Zastoupená: PaedDr. Františkem Hanzalem</w:t>
      </w:r>
    </w:p>
    <w:p w:rsidR="001F5CCB" w:rsidRPr="001F5CCB" w:rsidRDefault="001F5CCB" w:rsidP="001F5CCB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  <w:r w:rsidRPr="001F5CCB"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5D0E95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VA – agentura volnočasových aktivit pro děti a mládež, s.r.o.</w:t>
      </w:r>
    </w:p>
    <w:p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FF230B" w:rsidRP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Ocelářská 1345/35, 199 00 Praha 9</w:t>
      </w:r>
      <w:r w:rsidR="00FF230B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- Libeň</w:t>
      </w:r>
    </w:p>
    <w:p w:rsidR="00E046A2" w:rsidRDefault="00FF230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F230B">
        <w:rPr>
          <w:rFonts w:ascii="Proxima Nova Lt" w:hAnsi="Proxima Nova Lt"/>
          <w:b/>
          <w:sz w:val="24"/>
          <w:szCs w:val="24"/>
          <w:lang w:val="cs-CZ"/>
        </w:rPr>
        <w:t>IČ: 085 52</w:t>
      </w:r>
      <w:r w:rsidR="00A624FC">
        <w:rPr>
          <w:rFonts w:ascii="Proxima Nova Lt" w:hAnsi="Proxima Nova Lt"/>
          <w:b/>
          <w:sz w:val="24"/>
          <w:szCs w:val="24"/>
          <w:lang w:val="cs-CZ"/>
        </w:rPr>
        <w:t> </w:t>
      </w:r>
      <w:r w:rsidRPr="00FF230B">
        <w:rPr>
          <w:rFonts w:ascii="Proxima Nova Lt" w:hAnsi="Proxima Nova Lt"/>
          <w:b/>
          <w:sz w:val="24"/>
          <w:szCs w:val="24"/>
          <w:lang w:val="cs-CZ"/>
        </w:rPr>
        <w:t>681</w:t>
      </w:r>
    </w:p>
    <w:p w:rsidR="00A624FC" w:rsidRPr="00FF230B" w:rsidRDefault="00A624FC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DIČ: CZ08552681</w:t>
      </w:r>
    </w:p>
    <w:p w:rsidR="00FF230B" w:rsidRPr="00FF230B" w:rsidRDefault="008F21BB" w:rsidP="00FF230B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2A5119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:rsidR="00E046A2" w:rsidRPr="005D09B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5D0E95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</w:t>
      </w:r>
      <w:r w:rsidR="002A5119">
        <w:rPr>
          <w:rFonts w:ascii="Proxima Nova Lt" w:hAnsi="Proxima Nova Lt" w:cstheme="minorHAnsi"/>
          <w:b/>
          <w:sz w:val="24"/>
          <w:szCs w:val="24"/>
          <w:lang w:val="cs-CZ"/>
        </w:rPr>
        <w:t xml:space="preserve"> </w:t>
      </w:r>
      <w:r w:rsidR="005D0E95"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A624FC" w:rsidRPr="00181416" w:rsidRDefault="00A624FC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A624FC" w:rsidRPr="00E046A2" w:rsidRDefault="00A624FC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:rsidR="001F5CCB" w:rsidRPr="001F5CCB" w:rsidRDefault="001F5CCB" w:rsidP="001F5CCB">
      <w:pPr>
        <w:tabs>
          <w:tab w:val="left" w:pos="1985"/>
        </w:tabs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bCs/>
          <w:sz w:val="24"/>
          <w:szCs w:val="24"/>
          <w:lang w:val="cs-CZ"/>
        </w:rPr>
        <w:t xml:space="preserve"> 1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. </w:t>
      </w:r>
      <w:r w:rsidRPr="001F5CCB">
        <w:rPr>
          <w:rFonts w:ascii="Proxima Nova Lt" w:hAnsi="Proxima Nova Lt"/>
          <w:b/>
          <w:bCs/>
          <w:sz w:val="24"/>
          <w:szCs w:val="24"/>
          <w:lang w:val="cs-CZ"/>
        </w:rPr>
        <w:t>6. – 5. 6. 2020</w:t>
      </w:r>
    </w:p>
    <w:p w:rsidR="001F5CCB" w:rsidRDefault="001F5CCB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:rsidR="005D09B8" w:rsidRDefault="002A5119" w:rsidP="001F5CCB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</w:rPr>
        <w:t xml:space="preserve"> </w:t>
      </w:r>
    </w:p>
    <w:p w:rsidR="001F5CCB" w:rsidRDefault="001F5CC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1F5CC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7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A1352" w:rsidRDefault="007A135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B54EAB" w:rsidRDefault="00B54EAB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048E3" w:rsidRDefault="008048E3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5C22" w:rsidRDefault="008F5C22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>
        <w:rPr>
          <w:rFonts w:ascii="Proxima Nova Lt" w:hAnsi="Proxima Nova Lt"/>
          <w:b/>
          <w:sz w:val="24"/>
          <w:szCs w:val="24"/>
          <w:lang w:val="cs-CZ"/>
        </w:rPr>
        <w:t>bude začína</w:t>
      </w:r>
      <w:r w:rsidR="006A6F37">
        <w:rPr>
          <w:rFonts w:ascii="Proxima Nova Lt" w:hAnsi="Proxima Nova Lt"/>
          <w:b/>
          <w:sz w:val="24"/>
          <w:szCs w:val="24"/>
          <w:lang w:val="cs-CZ"/>
        </w:rPr>
        <w:t>t oběde</w:t>
      </w:r>
      <w:r w:rsidR="00A624FC">
        <w:rPr>
          <w:rFonts w:ascii="Proxima Nova Lt" w:hAnsi="Proxima Nova Lt"/>
          <w:b/>
          <w:sz w:val="24"/>
          <w:szCs w:val="24"/>
          <w:lang w:val="cs-CZ"/>
        </w:rPr>
        <w:t>m v den příjezdu a končit snídaní a svačinou na cestu</w:t>
      </w:r>
      <w:r w:rsidR="005D0E95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7640E2">
        <w:rPr>
          <w:rFonts w:ascii="Proxima Nova Lt" w:hAnsi="Proxima Nova Lt"/>
          <w:b/>
          <w:sz w:val="24"/>
          <w:szCs w:val="24"/>
          <w:lang w:val="cs-CZ"/>
        </w:rPr>
        <w:t>v</w:t>
      </w:r>
      <w:r w:rsidR="00E046A2" w:rsidRPr="00E046A2">
        <w:rPr>
          <w:rFonts w:ascii="Proxima Nova Lt" w:hAnsi="Proxima Nova Lt"/>
          <w:b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FF230B" w:rsidRDefault="00FF230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FB169F" w:rsidRDefault="00FB169F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AC16A3" w:rsidP="00BE2FF6">
      <w:pPr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Dopravu </w:t>
      </w:r>
      <w:r w:rsidR="00A624FC">
        <w:rPr>
          <w:rFonts w:ascii="Proxima Nova Lt" w:hAnsi="Proxima Nova Lt"/>
          <w:sz w:val="24"/>
          <w:szCs w:val="24"/>
          <w:lang w:val="cs-CZ"/>
        </w:rPr>
        <w:t>zajišťuje Dodavatel.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r w:rsidRPr="001F5CCB">
        <w:rPr>
          <w:rFonts w:ascii="Proxima Nova Lt" w:hAnsi="Proxima Nova Lt"/>
          <w:sz w:val="22"/>
          <w:szCs w:val="22"/>
        </w:rPr>
        <w:t xml:space="preserve">Je </w:t>
      </w:r>
      <w:proofErr w:type="spellStart"/>
      <w:r w:rsidRPr="001F5CCB">
        <w:rPr>
          <w:rFonts w:ascii="Proxima Nova Lt" w:hAnsi="Proxima Nova Lt"/>
          <w:sz w:val="22"/>
          <w:szCs w:val="22"/>
        </w:rPr>
        <w:t>zajištěna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autobusem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rověřeného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dopravce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1F5CCB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ásy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všech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sedadlech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. 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r w:rsidRPr="001F5CCB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1F5CCB">
        <w:rPr>
          <w:rFonts w:ascii="Proxima Nova Lt" w:hAnsi="Proxima Nova Lt"/>
          <w:sz w:val="22"/>
          <w:szCs w:val="22"/>
        </w:rPr>
        <w:t>bude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přistaven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na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točně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autobusu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u </w:t>
      </w:r>
      <w:proofErr w:type="spellStart"/>
      <w:r w:rsidRPr="001F5CCB">
        <w:rPr>
          <w:rFonts w:ascii="Proxima Nova Lt" w:hAnsi="Proxima Nova Lt"/>
          <w:sz w:val="22"/>
          <w:szCs w:val="22"/>
        </w:rPr>
        <w:t>křižovatky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ulic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1F5CCB">
        <w:rPr>
          <w:rFonts w:ascii="Proxima Nova Lt" w:hAnsi="Proxima Nova Lt"/>
          <w:sz w:val="22"/>
          <w:szCs w:val="22"/>
        </w:rPr>
        <w:t>Oistrachova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a </w:t>
      </w:r>
      <w:proofErr w:type="spellStart"/>
      <w:r w:rsidRPr="001F5CCB">
        <w:rPr>
          <w:rFonts w:ascii="Proxima Nova Lt" w:hAnsi="Proxima Nova Lt"/>
          <w:sz w:val="22"/>
          <w:szCs w:val="22"/>
        </w:rPr>
        <w:t>Mukařovského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1F5CCB">
        <w:rPr>
          <w:rFonts w:ascii="Proxima Nova Lt" w:hAnsi="Proxima Nova Lt"/>
          <w:sz w:val="22"/>
          <w:szCs w:val="22"/>
        </w:rPr>
        <w:t>odjezdu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1F5CCB">
        <w:rPr>
          <w:rFonts w:ascii="Proxima Nova Lt" w:hAnsi="Proxima Nova Lt"/>
          <w:sz w:val="22"/>
          <w:szCs w:val="22"/>
        </w:rPr>
        <w:t>tj</w:t>
      </w:r>
      <w:proofErr w:type="spellEnd"/>
      <w:r w:rsidRPr="001F5CCB">
        <w:rPr>
          <w:rFonts w:ascii="Proxima Nova Lt" w:hAnsi="Proxima Nova Lt"/>
          <w:sz w:val="22"/>
          <w:szCs w:val="22"/>
        </w:rPr>
        <w:t>.</w:t>
      </w:r>
      <w:r>
        <w:rPr>
          <w:rFonts w:ascii="Proxima Nova Lt" w:hAnsi="Proxima Nova Lt"/>
          <w:sz w:val="22"/>
          <w:szCs w:val="22"/>
        </w:rPr>
        <w:t xml:space="preserve"> 1. 6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gramStart"/>
      <w:r w:rsidRPr="001F5CCB">
        <w:rPr>
          <w:rFonts w:ascii="Proxima Nova Lt" w:hAnsi="Proxima Nova Lt"/>
          <w:sz w:val="22"/>
          <w:szCs w:val="22"/>
        </w:rPr>
        <w:t>2020 v 8:00 h.</w:t>
      </w:r>
      <w:proofErr w:type="gramEnd"/>
      <w:r w:rsidRPr="001F5CCB">
        <w:rPr>
          <w:rFonts w:ascii="Proxima Nova Lt" w:hAnsi="Proxima Nova Lt"/>
          <w:sz w:val="22"/>
          <w:szCs w:val="22"/>
        </w:rPr>
        <w:t xml:space="preserve">  </w:t>
      </w:r>
      <w:proofErr w:type="spellStart"/>
      <w:r w:rsidRPr="001F5CCB">
        <w:rPr>
          <w:rFonts w:ascii="Proxima Nova Lt" w:hAnsi="Proxima Nova Lt"/>
          <w:sz w:val="22"/>
          <w:szCs w:val="22"/>
        </w:rPr>
        <w:t>Odjezd</w:t>
      </w:r>
      <w:proofErr w:type="spellEnd"/>
      <w:r w:rsidRPr="001F5CCB">
        <w:rPr>
          <w:rFonts w:ascii="Proxima Nova Lt" w:hAnsi="Proxima Nova Lt"/>
          <w:sz w:val="22"/>
          <w:szCs w:val="22"/>
        </w:rPr>
        <w:t xml:space="preserve"> v 8:30h.</w:t>
      </w:r>
    </w:p>
    <w:p w:rsidR="001F5CCB" w:rsidRPr="001F5CCB" w:rsidRDefault="001F5CCB" w:rsidP="001F5CCB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proofErr w:type="gramStart"/>
      <w:r>
        <w:rPr>
          <w:rFonts w:ascii="Proxima Nova Lt" w:hAnsi="Proxima Nova Lt"/>
          <w:sz w:val="22"/>
          <w:szCs w:val="22"/>
        </w:rPr>
        <w:t>Příjezd</w:t>
      </w:r>
      <w:proofErr w:type="spellEnd"/>
      <w:r>
        <w:rPr>
          <w:rFonts w:ascii="Proxima Nova Lt" w:hAnsi="Proxima Nova Lt"/>
          <w:sz w:val="22"/>
          <w:szCs w:val="22"/>
        </w:rPr>
        <w:t xml:space="preserve"> </w:t>
      </w:r>
      <w:proofErr w:type="spellStart"/>
      <w:r>
        <w:rPr>
          <w:rFonts w:ascii="Proxima Nova Lt" w:hAnsi="Proxima Nova Lt"/>
          <w:sz w:val="22"/>
          <w:szCs w:val="22"/>
        </w:rPr>
        <w:t>autobusu</w:t>
      </w:r>
      <w:proofErr w:type="spellEnd"/>
      <w:r>
        <w:rPr>
          <w:rFonts w:ascii="Proxima Nova Lt" w:hAnsi="Proxima Nova Lt"/>
          <w:sz w:val="22"/>
          <w:szCs w:val="22"/>
        </w:rPr>
        <w:t xml:space="preserve"> z </w:t>
      </w:r>
      <w:proofErr w:type="spellStart"/>
      <w:r>
        <w:rPr>
          <w:rFonts w:ascii="Proxima Nova Lt" w:hAnsi="Proxima Nova Lt"/>
          <w:sz w:val="22"/>
          <w:szCs w:val="22"/>
        </w:rPr>
        <w:t>pobytu</w:t>
      </w:r>
      <w:proofErr w:type="spellEnd"/>
      <w:r>
        <w:rPr>
          <w:rFonts w:ascii="Proxima Nova Lt" w:hAnsi="Proxima Nova Lt"/>
          <w:sz w:val="22"/>
          <w:szCs w:val="22"/>
        </w:rPr>
        <w:t xml:space="preserve"> 5.</w:t>
      </w:r>
      <w:proofErr w:type="gramEnd"/>
      <w:r>
        <w:rPr>
          <w:rFonts w:ascii="Proxima Nova Lt" w:hAnsi="Proxima Nova Lt"/>
          <w:sz w:val="22"/>
          <w:szCs w:val="22"/>
        </w:rPr>
        <w:t xml:space="preserve"> 6</w:t>
      </w:r>
      <w:r w:rsidRPr="001F5CCB">
        <w:rPr>
          <w:rFonts w:ascii="Proxima Nova Lt" w:hAnsi="Proxima Nova Lt"/>
          <w:sz w:val="22"/>
          <w:szCs w:val="22"/>
        </w:rPr>
        <w:t xml:space="preserve">. 2020 </w:t>
      </w:r>
      <w:proofErr w:type="spellStart"/>
      <w:r w:rsidRPr="001F5CCB">
        <w:rPr>
          <w:rFonts w:ascii="Proxima Nova Lt" w:hAnsi="Proxima Nova Lt"/>
          <w:sz w:val="22"/>
          <w:szCs w:val="22"/>
        </w:rPr>
        <w:t>kol</w:t>
      </w:r>
      <w:r>
        <w:rPr>
          <w:rFonts w:ascii="Proxima Nova Lt" w:hAnsi="Proxima Nova Lt"/>
          <w:sz w:val="22"/>
          <w:szCs w:val="22"/>
        </w:rPr>
        <w:t>em</w:t>
      </w:r>
      <w:proofErr w:type="spellEnd"/>
      <w:r>
        <w:rPr>
          <w:rFonts w:ascii="Proxima Nova Lt" w:hAnsi="Proxima Nova Lt"/>
          <w:sz w:val="22"/>
          <w:szCs w:val="22"/>
        </w:rPr>
        <w:t xml:space="preserve"> 13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>
        <w:rPr>
          <w:rFonts w:ascii="Proxima Nova Lt" w:hAnsi="Proxima Nova Lt"/>
          <w:sz w:val="22"/>
          <w:szCs w:val="22"/>
        </w:rPr>
        <w:t>až</w:t>
      </w:r>
      <w:proofErr w:type="spellEnd"/>
      <w:proofErr w:type="gramEnd"/>
      <w:r>
        <w:rPr>
          <w:rFonts w:ascii="Proxima Nova Lt" w:hAnsi="Proxima Nova Lt"/>
          <w:sz w:val="22"/>
          <w:szCs w:val="22"/>
        </w:rPr>
        <w:t xml:space="preserve"> 14</w:t>
      </w:r>
      <w:r w:rsidRPr="001F5CCB">
        <w:rPr>
          <w:rFonts w:ascii="Proxima Nova Lt" w:hAnsi="Proxima Nova Lt"/>
          <w:sz w:val="22"/>
          <w:szCs w:val="22"/>
        </w:rPr>
        <w:t xml:space="preserve">. </w:t>
      </w:r>
      <w:proofErr w:type="spellStart"/>
      <w:proofErr w:type="gramStart"/>
      <w:r w:rsidRPr="001F5CCB">
        <w:rPr>
          <w:rFonts w:ascii="Proxima Nova Lt" w:hAnsi="Proxima Nova Lt"/>
          <w:sz w:val="22"/>
          <w:szCs w:val="22"/>
        </w:rPr>
        <w:t>hodiny</w:t>
      </w:r>
      <w:proofErr w:type="spellEnd"/>
      <w:proofErr w:type="gramEnd"/>
      <w:r w:rsidRPr="001F5CCB">
        <w:rPr>
          <w:rFonts w:ascii="Proxima Nova Lt" w:hAnsi="Proxima Nova Lt"/>
          <w:sz w:val="22"/>
          <w:szCs w:val="22"/>
        </w:rPr>
        <w:t>.</w:t>
      </w:r>
    </w:p>
    <w:p w:rsidR="008C715B" w:rsidRDefault="008C715B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FD12BB" w:rsidRPr="00AC16A3" w:rsidRDefault="00FD12BB" w:rsidP="00AC16A3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rogram s učiteli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B54EA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prava k odjezdu </w:t>
            </w:r>
          </w:p>
        </w:tc>
      </w:tr>
    </w:tbl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proofErr w:type="gramStart"/>
      <w:r>
        <w:rPr>
          <w:rFonts w:ascii="Proxima Nova Lt" w:hAnsi="Proxima Nova Lt"/>
          <w:sz w:val="24"/>
          <w:szCs w:val="24"/>
          <w:lang w:val="cs-CZ"/>
        </w:rPr>
        <w:t>10:00                odjezd</w:t>
      </w:r>
      <w:proofErr w:type="gramEnd"/>
    </w:p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Pr="00B824C7" w:rsidRDefault="008048E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lastRenderedPageBreak/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 xml:space="preserve">očet žáků: </w:t>
      </w:r>
      <w:r w:rsidR="00165815">
        <w:rPr>
          <w:rFonts w:ascii="Proxima Nova Lt" w:hAnsi="Proxima Nova Lt"/>
          <w:b/>
          <w:sz w:val="24"/>
          <w:szCs w:val="24"/>
          <w:lang w:val="cs-CZ"/>
        </w:rPr>
        <w:t>52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F5CCB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1F5CCB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3 8</w:t>
      </w:r>
      <w:r w:rsidR="0045223C">
        <w:rPr>
          <w:rFonts w:ascii="Proxima Nova Lt" w:hAnsi="Proxima Nova Lt"/>
          <w:b/>
          <w:sz w:val="24"/>
          <w:szCs w:val="24"/>
          <w:lang w:val="cs-CZ"/>
        </w:rPr>
        <w:t>9</w:t>
      </w:r>
      <w:r w:rsidR="003C42A7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A14455" w:rsidRDefault="00ED0458" w:rsidP="00A14455">
      <w:pPr>
        <w:jc w:val="both"/>
        <w:rPr>
          <w:rFonts w:ascii="Proxima Nova Lt" w:hAnsi="Proxima Nova Lt"/>
          <w:b/>
          <w:sz w:val="24"/>
          <w:lang w:val="cs-CZ"/>
        </w:rPr>
      </w:pPr>
      <w:r>
        <w:rPr>
          <w:rFonts w:ascii="Proxima Nova Lt" w:hAnsi="Proxima Nova Lt"/>
          <w:b/>
          <w:sz w:val="24"/>
          <w:lang w:val="cs-CZ"/>
        </w:rPr>
        <w:t xml:space="preserve"> </w:t>
      </w:r>
    </w:p>
    <w:p w:rsidR="00ED0458" w:rsidRPr="00A14455" w:rsidRDefault="00ED0458" w:rsidP="00A14455">
      <w:pPr>
        <w:jc w:val="both"/>
        <w:rPr>
          <w:rFonts w:ascii="Proxima Nova Lt" w:hAnsi="Proxima Nova Lt"/>
          <w:sz w:val="24"/>
          <w:lang w:val="cs-CZ"/>
        </w:rPr>
      </w:pPr>
    </w:p>
    <w:p w:rsidR="00A14455" w:rsidRPr="00A14455" w:rsidRDefault="00A14455" w:rsidP="00A14455">
      <w:pPr>
        <w:jc w:val="both"/>
        <w:rPr>
          <w:rFonts w:ascii="Proxima Nova Lt" w:hAnsi="Proxima Nova Lt"/>
          <w:sz w:val="24"/>
          <w:lang w:val="cs-CZ"/>
        </w:rPr>
      </w:pPr>
      <w:r w:rsidRPr="00A14455">
        <w:rPr>
          <w:rFonts w:ascii="Proxima Nova Lt" w:hAnsi="Proxima Nova Lt"/>
          <w:sz w:val="24"/>
          <w:lang w:val="cs-CZ"/>
        </w:rPr>
        <w:t xml:space="preserve">Pojištění </w:t>
      </w:r>
      <w:proofErr w:type="spellStart"/>
      <w:r w:rsidRPr="00A14455">
        <w:rPr>
          <w:rFonts w:ascii="Proxima Nova Lt" w:hAnsi="Proxima Nova Lt"/>
          <w:sz w:val="24"/>
          <w:lang w:val="cs-CZ"/>
        </w:rPr>
        <w:t>storna</w:t>
      </w:r>
      <w:proofErr w:type="spellEnd"/>
      <w:r w:rsidRPr="00A14455">
        <w:rPr>
          <w:rFonts w:ascii="Proxima Nova Lt" w:hAnsi="Proxima Nova Lt"/>
          <w:sz w:val="24"/>
          <w:lang w:val="cs-CZ"/>
        </w:rPr>
        <w:t xml:space="preserve"> zájezdu: Při neúčasti žáka na pobytu ze zdravotních důvodů mu bude na základě lékařské zprávy vrácena pojišťovnou částka ve výši 80% ze </w:t>
      </w:r>
      <w:proofErr w:type="gramStart"/>
      <w:r w:rsidRPr="00A14455">
        <w:rPr>
          <w:rFonts w:ascii="Proxima Nova Lt" w:hAnsi="Proxima Nova Lt"/>
          <w:sz w:val="24"/>
          <w:lang w:val="cs-CZ"/>
        </w:rPr>
        <w:t>storno</w:t>
      </w:r>
      <w:proofErr w:type="gramEnd"/>
      <w:r w:rsidRPr="00A14455">
        <w:rPr>
          <w:rFonts w:ascii="Proxima Nova Lt" w:hAnsi="Proxima Nova Lt"/>
          <w:sz w:val="24"/>
          <w:lang w:val="cs-CZ"/>
        </w:rPr>
        <w:t xml:space="preserve"> poplatku uvedeného v této smlouvě.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ED0458" w:rsidRDefault="00ED0458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45223C" w:rsidRPr="00CE0E41" w:rsidRDefault="0045223C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092BF0" w:rsidRPr="002C3480" w:rsidRDefault="00E046A2" w:rsidP="00A14455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1F5CCB">
        <w:rPr>
          <w:rFonts w:ascii="Proxima Nova Lt" w:hAnsi="Proxima Nova Lt"/>
          <w:b/>
          <w:sz w:val="24"/>
          <w:szCs w:val="24"/>
          <w:lang w:val="cs-CZ"/>
        </w:rPr>
        <w:t>3 8</w:t>
      </w:r>
      <w:r w:rsidR="0045223C">
        <w:rPr>
          <w:rFonts w:ascii="Proxima Nova Lt" w:hAnsi="Proxima Nova Lt"/>
          <w:b/>
          <w:sz w:val="24"/>
          <w:szCs w:val="24"/>
          <w:lang w:val="cs-CZ"/>
        </w:rPr>
        <w:t>9</w:t>
      </w:r>
      <w:r w:rsidR="00541BEE" w:rsidRPr="00541BEE">
        <w:rPr>
          <w:rFonts w:ascii="Proxima Nova Lt" w:hAnsi="Proxima Nova Lt"/>
          <w:b/>
          <w:sz w:val="24"/>
          <w:szCs w:val="24"/>
          <w:lang w:val="cs-CZ"/>
        </w:rPr>
        <w:t>0</w:t>
      </w:r>
      <w:r w:rsidRPr="00541BEE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x </w:t>
      </w:r>
      <w:r w:rsidR="00165815">
        <w:rPr>
          <w:rFonts w:ascii="Proxima Nova Lt" w:hAnsi="Proxima Nova Lt"/>
          <w:sz w:val="24"/>
          <w:szCs w:val="24"/>
          <w:lang w:val="cs-CZ"/>
        </w:rPr>
        <w:t>52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žáků včetně</w:t>
      </w:r>
      <w:r w:rsidRPr="000E1037">
        <w:rPr>
          <w:rFonts w:ascii="Proxima Nova Lt" w:hAnsi="Proxima Nova Lt"/>
          <w:sz w:val="24"/>
          <w:szCs w:val="24"/>
          <w:lang w:val="cs-CZ"/>
        </w:rPr>
        <w:t> DPH, tj</w:t>
      </w:r>
      <w:r w:rsidR="00541BEE" w:rsidRPr="00541BEE">
        <w:rPr>
          <w:rFonts w:ascii="Proxima Nova Lt" w:hAnsi="Proxima Nova Lt"/>
          <w:sz w:val="24"/>
          <w:szCs w:val="24"/>
          <w:lang w:val="cs-CZ"/>
        </w:rPr>
        <w:t>.</w:t>
      </w:r>
      <w:r w:rsidR="00CE0E41" w:rsidRPr="00541BE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65815">
        <w:rPr>
          <w:rFonts w:ascii="Proxima Nova Lt" w:hAnsi="Proxima Nova Lt"/>
          <w:b/>
          <w:sz w:val="24"/>
          <w:szCs w:val="24"/>
        </w:rPr>
        <w:t>202 280</w:t>
      </w:r>
      <w:r w:rsidR="006F39DF">
        <w:rPr>
          <w:rFonts w:ascii="Proxima Nova Lt" w:hAnsi="Proxima Nova Lt"/>
          <w:b/>
          <w:sz w:val="24"/>
          <w:szCs w:val="24"/>
        </w:rPr>
        <w:t>,-Kč</w:t>
      </w:r>
    </w:p>
    <w:p w:rsidR="00C54D6E" w:rsidRDefault="00C54D6E" w:rsidP="00393902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2C3480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 w:rsidR="00A14455"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</w:p>
    <w:p w:rsidR="007F36B7" w:rsidRDefault="007F36B7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D4874" w:rsidRDefault="00541BEE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První záloha </w:t>
      </w:r>
      <w:r w:rsidR="002A5119">
        <w:rPr>
          <w:rFonts w:ascii="Proxima Nova Lt" w:hAnsi="Proxima Nova Lt"/>
          <w:b/>
          <w:bCs/>
          <w:sz w:val="24"/>
          <w:szCs w:val="24"/>
          <w:lang w:val="cs-CZ"/>
        </w:rPr>
        <w:t>…….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 xml:space="preserve"> Kč do </w:t>
      </w:r>
      <w:r w:rsidR="00A14455">
        <w:rPr>
          <w:rFonts w:ascii="Proxima Nova Lt" w:hAnsi="Proxima Nova Lt"/>
          <w:b/>
          <w:bCs/>
          <w:sz w:val="24"/>
          <w:szCs w:val="24"/>
        </w:rPr>
        <w:t xml:space="preserve">x </w:t>
      </w:r>
      <w:r w:rsidR="00165815">
        <w:rPr>
          <w:rFonts w:ascii="Proxima Nova Lt" w:hAnsi="Proxima Nova Lt"/>
          <w:b/>
          <w:bCs/>
          <w:sz w:val="24"/>
          <w:szCs w:val="24"/>
        </w:rPr>
        <w:t>52</w:t>
      </w:r>
      <w:r w:rsidR="00A14455" w:rsidRPr="00A14455">
        <w:rPr>
          <w:rFonts w:ascii="Proxima Nova Lt" w:hAnsi="Proxima Nova Lt"/>
          <w:b/>
          <w:bCs/>
          <w:sz w:val="24"/>
          <w:szCs w:val="24"/>
        </w:rPr>
        <w:t xml:space="preserve"> </w:t>
      </w:r>
      <w:proofErr w:type="spellStart"/>
      <w:r w:rsidR="00A14455" w:rsidRPr="00A14455">
        <w:rPr>
          <w:rFonts w:ascii="Proxima Nova Lt" w:hAnsi="Proxima Nova Lt"/>
          <w:b/>
          <w:bCs/>
          <w:sz w:val="24"/>
          <w:szCs w:val="24"/>
        </w:rPr>
        <w:t>dětí</w:t>
      </w:r>
      <w:proofErr w:type="spellEnd"/>
      <w:r w:rsidR="00A14455" w:rsidRPr="00A14455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A14455">
        <w:rPr>
          <w:rFonts w:ascii="Proxima Nova Lt" w:hAnsi="Proxima Nova Lt"/>
          <w:b/>
          <w:bCs/>
          <w:sz w:val="24"/>
          <w:szCs w:val="24"/>
          <w:lang w:val="cs-CZ"/>
        </w:rPr>
        <w:t>v celkové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8048E3">
        <w:rPr>
          <w:rFonts w:ascii="Proxima Nova Lt" w:hAnsi="Proxima Nova Lt"/>
          <w:b/>
          <w:bCs/>
          <w:sz w:val="24"/>
          <w:szCs w:val="24"/>
          <w:lang w:val="cs-CZ"/>
        </w:rPr>
        <w:t xml:space="preserve">výši </w:t>
      </w:r>
      <w:r w:rsidR="002A5119">
        <w:rPr>
          <w:rFonts w:ascii="Proxima Nova Lt" w:hAnsi="Proxima Nova Lt"/>
          <w:b/>
          <w:bCs/>
          <w:sz w:val="24"/>
          <w:szCs w:val="24"/>
          <w:lang w:val="cs-CZ"/>
        </w:rPr>
        <w:t>…….</w:t>
      </w:r>
      <w:r w:rsidR="006F39DF">
        <w:rPr>
          <w:rFonts w:ascii="Proxima Nova Lt" w:hAnsi="Proxima Nova Lt"/>
          <w:b/>
          <w:bCs/>
          <w:sz w:val="24"/>
          <w:szCs w:val="24"/>
          <w:lang w:val="cs-CZ"/>
        </w:rPr>
        <w:t>,-</w:t>
      </w:r>
      <w:r w:rsidR="008048E3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45223C">
        <w:rPr>
          <w:rFonts w:ascii="Proxima Nova Lt" w:hAnsi="Proxima Nova Lt"/>
          <w:b/>
          <w:bCs/>
          <w:sz w:val="24"/>
          <w:szCs w:val="24"/>
          <w:lang w:val="cs-CZ"/>
        </w:rPr>
        <w:t>Kč bu</w:t>
      </w:r>
      <w:r w:rsidR="008F5C22">
        <w:rPr>
          <w:rFonts w:ascii="Proxima Nova Lt" w:hAnsi="Proxima Nova Lt"/>
          <w:b/>
          <w:bCs/>
          <w:sz w:val="24"/>
          <w:szCs w:val="24"/>
          <w:lang w:val="cs-CZ"/>
        </w:rPr>
        <w:t>de školou zaplacena do 12</w:t>
      </w:r>
      <w:r w:rsidR="00FD12BB">
        <w:rPr>
          <w:rFonts w:ascii="Proxima Nova Lt" w:hAnsi="Proxima Nova Lt"/>
          <w:b/>
          <w:bCs/>
          <w:sz w:val="24"/>
          <w:szCs w:val="24"/>
          <w:lang w:val="cs-CZ"/>
        </w:rPr>
        <w:t>. 12</w:t>
      </w:r>
      <w:r w:rsidR="00CB2AB4">
        <w:rPr>
          <w:rFonts w:ascii="Proxima Nova Lt" w:hAnsi="Proxima Nova Lt"/>
          <w:b/>
          <w:bCs/>
          <w:sz w:val="24"/>
          <w:szCs w:val="24"/>
          <w:lang w:val="cs-CZ"/>
        </w:rPr>
        <w:t>. 2019</w:t>
      </w:r>
      <w:r w:rsidR="007F36B7" w:rsidRPr="00541BEE">
        <w:rPr>
          <w:rFonts w:ascii="Proxima Nova Lt" w:hAnsi="Proxima Nova Lt"/>
          <w:b/>
          <w:bCs/>
          <w:sz w:val="24"/>
          <w:szCs w:val="24"/>
          <w:lang w:val="cs-CZ"/>
        </w:rPr>
        <w:t xml:space="preserve"> na účet dodavatele.</w:t>
      </w:r>
      <w:r w:rsidR="00A14455" w:rsidRPr="00A14455">
        <w:rPr>
          <w:rFonts w:ascii="Helvetica" w:hAnsi="Helvetica" w:cs="Helvetica"/>
          <w:color w:val="000000"/>
          <w:shd w:val="clear" w:color="auto" w:fill="F6FFF2"/>
        </w:rPr>
        <w:t xml:space="preserve"> </w:t>
      </w:r>
    </w:p>
    <w:p w:rsidR="00AC16A3" w:rsidRPr="00AC16A3" w:rsidRDefault="00AC16A3" w:rsidP="00AC16A3">
      <w:pPr>
        <w:suppressAutoHyphens/>
        <w:jc w:val="both"/>
        <w:rPr>
          <w:rFonts w:ascii="Helvetica" w:hAnsi="Helvetica" w:cs="Helvetica"/>
          <w:color w:val="000000"/>
          <w:shd w:val="clear" w:color="auto" w:fill="F6FFF2"/>
        </w:rPr>
      </w:pPr>
    </w:p>
    <w:p w:rsidR="00331800" w:rsidRPr="00331800" w:rsidRDefault="00541BEE" w:rsidP="003C6E30">
      <w:pPr>
        <w:spacing w:after="160" w:line="259" w:lineRule="auto"/>
        <w:jc w:val="both"/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</w:pPr>
      <w:r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Druhá záloha </w:t>
      </w:r>
      <w:r w:rsidR="002A511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.</w:t>
      </w:r>
      <w:r w:rsidR="006F39DF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 x</w:t>
      </w:r>
      <w:r w:rsidR="00165815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52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dětí</w:t>
      </w:r>
      <w:r w:rsidR="007D487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 celkové</w:t>
      </w:r>
      <w:r w:rsidR="008048E3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ýši </w:t>
      </w:r>
      <w:r w:rsidR="002A5119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………</w:t>
      </w:r>
      <w:r w:rsidR="005811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Kč bude školou zaplacena </w:t>
      </w:r>
      <w:proofErr w:type="gramStart"/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o</w:t>
      </w:r>
      <w:r w:rsidR="008F5C2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 20</w:t>
      </w:r>
      <w:proofErr w:type="gramEnd"/>
      <w:r w:rsidR="0045223C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5</w:t>
      </w:r>
      <w:r w:rsid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. 2020</w:t>
      </w:r>
      <w:r w:rsidR="007F36B7" w:rsidRPr="00541BE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na účet dodavatele.</w:t>
      </w:r>
    </w:p>
    <w:p w:rsidR="003E7AEF" w:rsidRPr="007D57E5" w:rsidRDefault="00541BEE" w:rsidP="007D57E5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Č</w:t>
      </w:r>
      <w:r w:rsidR="00C54D6E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íslo</w:t>
      </w:r>
      <w:r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účtu</w:t>
      </w:r>
      <w:r w:rsidR="007D57E5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</w:t>
      </w:r>
      <w:r w:rsidR="00CB2AB4" w:rsidRPr="00CB2AB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dodavatele:</w:t>
      </w:r>
      <w:r w:rsidR="00CB2AB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="002A5119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8048E3">
        <w:rPr>
          <w:rFonts w:ascii="Proxima Nova Lt" w:hAnsi="Proxima Nova Lt"/>
          <w:sz w:val="24"/>
          <w:szCs w:val="24"/>
          <w:lang w:val="cs-CZ"/>
        </w:rPr>
        <w:t>2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025824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proofErr w:type="gramStart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37784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proofErr w:type="gramEnd"/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7B2A88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</w:t>
      </w:r>
      <w:r w:rsidR="00CF75A3">
        <w:rPr>
          <w:rFonts w:ascii="Proxima Nova Lt" w:hAnsi="Proxima Nova Lt"/>
          <w:sz w:val="24"/>
          <w:szCs w:val="24"/>
          <w:lang w:val="cs-CZ"/>
        </w:rPr>
        <w:t>u</w:t>
      </w:r>
    </w:p>
    <w:p w:rsidR="00CF75A3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  <w:r w:rsidR="00CF75A3">
        <w:rPr>
          <w:rFonts w:ascii="Proxima Nova Lt" w:hAnsi="Proxima Nova Lt"/>
          <w:sz w:val="24"/>
          <w:szCs w:val="24"/>
          <w:lang w:val="cs-CZ"/>
        </w:rPr>
        <w:t>.</w:t>
      </w:r>
    </w:p>
    <w:p w:rsidR="0045223C" w:rsidRDefault="00E046A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8048E3" w:rsidRDefault="008048E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8048E3" w:rsidRDefault="008048E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8F5C22" w:rsidRDefault="008F5C2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8F5C22" w:rsidRDefault="008F5C22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D35299" w:rsidRPr="00E850A1" w:rsidRDefault="00D35299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lastRenderedPageBreak/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F869BA" w:rsidRPr="00536F01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F869BA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7B2A88" w:rsidRDefault="00F869BA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7E3477">
        <w:rPr>
          <w:rFonts w:ascii="Proxima Nova Lt" w:hAnsi="Proxima Nova Lt"/>
          <w:bCs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</w:t>
      </w:r>
    </w:p>
    <w:p w:rsidR="0045223C" w:rsidRDefault="0045223C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048E3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F5C22" w:rsidRPr="00536F01" w:rsidRDefault="008F5C22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 případech touto smlouvou výslovně neupravených se odstoupení od smlouvy řídí § 2001 a </w:t>
      </w:r>
      <w:proofErr w:type="spellStart"/>
      <w:r w:rsidRPr="00181416">
        <w:rPr>
          <w:rFonts w:ascii="Proxima Nova Lt" w:hAnsi="Proxima Nova Lt"/>
          <w:sz w:val="24"/>
          <w:szCs w:val="24"/>
          <w:lang w:val="cs-CZ"/>
        </w:rPr>
        <w:t>násl</w:t>
      </w:r>
      <w:proofErr w:type="spellEnd"/>
      <w:r w:rsidRPr="00181416">
        <w:rPr>
          <w:rFonts w:ascii="Proxima Nova Lt" w:hAnsi="Proxima Nova Lt"/>
          <w:sz w:val="24"/>
          <w:szCs w:val="24"/>
          <w:lang w:val="cs-CZ"/>
        </w:rPr>
        <w:t>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lastRenderedPageBreak/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FD12BB" w:rsidRDefault="00FD12B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AC16A3" w:rsidRDefault="00A40E9F" w:rsidP="00AC16A3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Dodavatel souhlasí, že smlouva bude zveřejněna v registru smluv.</w:t>
      </w:r>
    </w:p>
    <w:p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  <w:bookmarkStart w:id="0" w:name="_GoBack"/>
      <w:bookmarkEnd w:id="0"/>
    </w:p>
    <w:p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410A5D" w:rsidRDefault="00C54D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 </w:t>
      </w:r>
      <w:r w:rsidR="00AC16A3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8F5C22" w:rsidRDefault="008F5C2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8F5C22" w:rsidRDefault="008F5C2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8F5C22" w:rsidRDefault="008F5C2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8F5C22" w:rsidRDefault="008F5C2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8F5C22" w:rsidRPr="00CD3388" w:rsidRDefault="008F5C2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</w:t>
      </w: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proofErr w:type="gramStart"/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  <w:proofErr w:type="gramEnd"/>
    </w:p>
    <w:p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39" w:rsidRDefault="00474139" w:rsidP="00C54D6E">
      <w:r>
        <w:separator/>
      </w:r>
    </w:p>
  </w:endnote>
  <w:endnote w:type="continuationSeparator" w:id="0">
    <w:p w:rsidR="00474139" w:rsidRDefault="00474139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39" w:rsidRDefault="00474139" w:rsidP="00C54D6E">
      <w:r>
        <w:separator/>
      </w:r>
    </w:p>
  </w:footnote>
  <w:footnote w:type="continuationSeparator" w:id="0">
    <w:p w:rsidR="00474139" w:rsidRDefault="00474139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04D42"/>
    <w:rsid w:val="00005245"/>
    <w:rsid w:val="00015096"/>
    <w:rsid w:val="00025824"/>
    <w:rsid w:val="000321B4"/>
    <w:rsid w:val="00040CFF"/>
    <w:rsid w:val="00056A47"/>
    <w:rsid w:val="00056F9C"/>
    <w:rsid w:val="0008196B"/>
    <w:rsid w:val="00092BF0"/>
    <w:rsid w:val="00096262"/>
    <w:rsid w:val="00097874"/>
    <w:rsid w:val="000A1D9D"/>
    <w:rsid w:val="000B55E6"/>
    <w:rsid w:val="000B5FAD"/>
    <w:rsid w:val="000D041F"/>
    <w:rsid w:val="000D6880"/>
    <w:rsid w:val="000E1037"/>
    <w:rsid w:val="000F5F36"/>
    <w:rsid w:val="00113586"/>
    <w:rsid w:val="001347D3"/>
    <w:rsid w:val="00146ED7"/>
    <w:rsid w:val="00165815"/>
    <w:rsid w:val="00165ED0"/>
    <w:rsid w:val="0017340C"/>
    <w:rsid w:val="00181416"/>
    <w:rsid w:val="001836DC"/>
    <w:rsid w:val="001B63EC"/>
    <w:rsid w:val="001C0EF0"/>
    <w:rsid w:val="001D40DE"/>
    <w:rsid w:val="001D7ADB"/>
    <w:rsid w:val="001F2A89"/>
    <w:rsid w:val="001F5CCB"/>
    <w:rsid w:val="001F65A3"/>
    <w:rsid w:val="00206B71"/>
    <w:rsid w:val="00206F24"/>
    <w:rsid w:val="00230204"/>
    <w:rsid w:val="00250AA2"/>
    <w:rsid w:val="002608C8"/>
    <w:rsid w:val="00263884"/>
    <w:rsid w:val="0026645A"/>
    <w:rsid w:val="00266B1A"/>
    <w:rsid w:val="00293A17"/>
    <w:rsid w:val="002A3973"/>
    <w:rsid w:val="002A5119"/>
    <w:rsid w:val="002B179A"/>
    <w:rsid w:val="002C3480"/>
    <w:rsid w:val="002D0E43"/>
    <w:rsid w:val="002F0D17"/>
    <w:rsid w:val="002F56DD"/>
    <w:rsid w:val="002F72C6"/>
    <w:rsid w:val="0032029B"/>
    <w:rsid w:val="00331800"/>
    <w:rsid w:val="00332AA4"/>
    <w:rsid w:val="00347D96"/>
    <w:rsid w:val="00390BF9"/>
    <w:rsid w:val="00393902"/>
    <w:rsid w:val="00397BFA"/>
    <w:rsid w:val="003B55BC"/>
    <w:rsid w:val="003C42A7"/>
    <w:rsid w:val="003C6966"/>
    <w:rsid w:val="003C6E30"/>
    <w:rsid w:val="003D0EE9"/>
    <w:rsid w:val="003E7AEF"/>
    <w:rsid w:val="004077CB"/>
    <w:rsid w:val="00410A5D"/>
    <w:rsid w:val="0043129C"/>
    <w:rsid w:val="00434472"/>
    <w:rsid w:val="00436FA8"/>
    <w:rsid w:val="0044763F"/>
    <w:rsid w:val="00450A92"/>
    <w:rsid w:val="0045223C"/>
    <w:rsid w:val="00453EEF"/>
    <w:rsid w:val="00474139"/>
    <w:rsid w:val="004818C5"/>
    <w:rsid w:val="004822C9"/>
    <w:rsid w:val="00483FE1"/>
    <w:rsid w:val="00496F19"/>
    <w:rsid w:val="004B0FB7"/>
    <w:rsid w:val="004B237D"/>
    <w:rsid w:val="004C0CB6"/>
    <w:rsid w:val="004C2C69"/>
    <w:rsid w:val="004D35D5"/>
    <w:rsid w:val="004E46CF"/>
    <w:rsid w:val="005403F8"/>
    <w:rsid w:val="00541BEE"/>
    <w:rsid w:val="00564857"/>
    <w:rsid w:val="00572A74"/>
    <w:rsid w:val="00573B96"/>
    <w:rsid w:val="00576004"/>
    <w:rsid w:val="005778A8"/>
    <w:rsid w:val="005811E0"/>
    <w:rsid w:val="00581CE0"/>
    <w:rsid w:val="005A7494"/>
    <w:rsid w:val="005B3F16"/>
    <w:rsid w:val="005C57E8"/>
    <w:rsid w:val="005D09B8"/>
    <w:rsid w:val="005D0E95"/>
    <w:rsid w:val="005D3350"/>
    <w:rsid w:val="005D43DE"/>
    <w:rsid w:val="005E4E8F"/>
    <w:rsid w:val="005F324A"/>
    <w:rsid w:val="0060525A"/>
    <w:rsid w:val="00655839"/>
    <w:rsid w:val="00655D63"/>
    <w:rsid w:val="00666671"/>
    <w:rsid w:val="00670000"/>
    <w:rsid w:val="006A6F37"/>
    <w:rsid w:val="006C19FA"/>
    <w:rsid w:val="006C5276"/>
    <w:rsid w:val="006D1064"/>
    <w:rsid w:val="006F39DF"/>
    <w:rsid w:val="006F72D1"/>
    <w:rsid w:val="00710E6D"/>
    <w:rsid w:val="00715636"/>
    <w:rsid w:val="0072455B"/>
    <w:rsid w:val="007305C9"/>
    <w:rsid w:val="007362FF"/>
    <w:rsid w:val="00737AD5"/>
    <w:rsid w:val="00744805"/>
    <w:rsid w:val="0076191A"/>
    <w:rsid w:val="007635E5"/>
    <w:rsid w:val="007640E2"/>
    <w:rsid w:val="00781C7C"/>
    <w:rsid w:val="007A1352"/>
    <w:rsid w:val="007B2A88"/>
    <w:rsid w:val="007B7E36"/>
    <w:rsid w:val="007C5E7F"/>
    <w:rsid w:val="007D4874"/>
    <w:rsid w:val="007D57E5"/>
    <w:rsid w:val="007F2C4D"/>
    <w:rsid w:val="007F36B7"/>
    <w:rsid w:val="008048E3"/>
    <w:rsid w:val="0082381F"/>
    <w:rsid w:val="00824910"/>
    <w:rsid w:val="00837784"/>
    <w:rsid w:val="00875325"/>
    <w:rsid w:val="00895CAD"/>
    <w:rsid w:val="00897B7D"/>
    <w:rsid w:val="008A4126"/>
    <w:rsid w:val="008A6AA6"/>
    <w:rsid w:val="008B17A3"/>
    <w:rsid w:val="008C715B"/>
    <w:rsid w:val="008D3F84"/>
    <w:rsid w:val="008E20EE"/>
    <w:rsid w:val="008E413B"/>
    <w:rsid w:val="008F21BB"/>
    <w:rsid w:val="008F21FB"/>
    <w:rsid w:val="008F5580"/>
    <w:rsid w:val="008F5C22"/>
    <w:rsid w:val="00905846"/>
    <w:rsid w:val="00914608"/>
    <w:rsid w:val="009519C9"/>
    <w:rsid w:val="00951C45"/>
    <w:rsid w:val="00956E1F"/>
    <w:rsid w:val="00957745"/>
    <w:rsid w:val="0097567E"/>
    <w:rsid w:val="009D6B5E"/>
    <w:rsid w:val="009D6DC4"/>
    <w:rsid w:val="00A01150"/>
    <w:rsid w:val="00A03846"/>
    <w:rsid w:val="00A14455"/>
    <w:rsid w:val="00A25430"/>
    <w:rsid w:val="00A40E9F"/>
    <w:rsid w:val="00A45398"/>
    <w:rsid w:val="00A53B8C"/>
    <w:rsid w:val="00A624FC"/>
    <w:rsid w:val="00A80AA7"/>
    <w:rsid w:val="00A86792"/>
    <w:rsid w:val="00AA7F4A"/>
    <w:rsid w:val="00AC16A3"/>
    <w:rsid w:val="00AC2C72"/>
    <w:rsid w:val="00AC7A5E"/>
    <w:rsid w:val="00AE4C9E"/>
    <w:rsid w:val="00B12A65"/>
    <w:rsid w:val="00B222CD"/>
    <w:rsid w:val="00B26298"/>
    <w:rsid w:val="00B32434"/>
    <w:rsid w:val="00B54EAB"/>
    <w:rsid w:val="00B6547B"/>
    <w:rsid w:val="00B824C7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68BE"/>
    <w:rsid w:val="00C32B9D"/>
    <w:rsid w:val="00C40EDF"/>
    <w:rsid w:val="00C42FBB"/>
    <w:rsid w:val="00C54D6E"/>
    <w:rsid w:val="00C573CF"/>
    <w:rsid w:val="00C6634F"/>
    <w:rsid w:val="00C71505"/>
    <w:rsid w:val="00C83D87"/>
    <w:rsid w:val="00CA2682"/>
    <w:rsid w:val="00CB2AB4"/>
    <w:rsid w:val="00CD3388"/>
    <w:rsid w:val="00CD5FDB"/>
    <w:rsid w:val="00CE0E41"/>
    <w:rsid w:val="00CE6BAF"/>
    <w:rsid w:val="00CE735B"/>
    <w:rsid w:val="00CF75A3"/>
    <w:rsid w:val="00D06DE3"/>
    <w:rsid w:val="00D133C1"/>
    <w:rsid w:val="00D273D4"/>
    <w:rsid w:val="00D33A11"/>
    <w:rsid w:val="00D35299"/>
    <w:rsid w:val="00D46F2B"/>
    <w:rsid w:val="00D64D34"/>
    <w:rsid w:val="00D66FA4"/>
    <w:rsid w:val="00D72856"/>
    <w:rsid w:val="00D802DD"/>
    <w:rsid w:val="00D85846"/>
    <w:rsid w:val="00DB39AA"/>
    <w:rsid w:val="00DD2251"/>
    <w:rsid w:val="00DF6C83"/>
    <w:rsid w:val="00E046A2"/>
    <w:rsid w:val="00E17C00"/>
    <w:rsid w:val="00E22855"/>
    <w:rsid w:val="00E242B4"/>
    <w:rsid w:val="00E319F1"/>
    <w:rsid w:val="00E42105"/>
    <w:rsid w:val="00E52FF3"/>
    <w:rsid w:val="00E71233"/>
    <w:rsid w:val="00E77506"/>
    <w:rsid w:val="00E823EE"/>
    <w:rsid w:val="00E850A1"/>
    <w:rsid w:val="00E87486"/>
    <w:rsid w:val="00E91443"/>
    <w:rsid w:val="00ED0458"/>
    <w:rsid w:val="00EF35E9"/>
    <w:rsid w:val="00EF721D"/>
    <w:rsid w:val="00F30E77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3FFA-E96B-4C03-965C-4B5A83E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ohnalova</cp:lastModifiedBy>
  <cp:revision>5</cp:revision>
  <cp:lastPrinted>2018-01-16T22:02:00Z</cp:lastPrinted>
  <dcterms:created xsi:type="dcterms:W3CDTF">2019-12-17T09:32:00Z</dcterms:created>
  <dcterms:modified xsi:type="dcterms:W3CDTF">2019-12-18T11:53:00Z</dcterms:modified>
</cp:coreProperties>
</file>